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4C330" w14:textId="6F0E3A49" w:rsidR="000B5187" w:rsidRPr="000B5187" w:rsidRDefault="00E15968" w:rsidP="000B51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0B5187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5594D" w:rsidRPr="00F559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начелник Одељења</w:t>
            </w:r>
            <w:r w:rsidR="00F5594D" w:rsidRPr="00F5594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Одељење за стратешко сагледавање положаја села, Сектор за стратешко сагледавање положаја села и сеоског становништва – 1 извршилац.</w:t>
            </w:r>
          </w:p>
          <w:p w14:paraId="0786D0F3" w14:textId="0A90EBCC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373C09" w:rsidRPr="001527E1" w14:paraId="229A74DB" w14:textId="77777777" w:rsidTr="00291BAA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44B66CC" w:rsidR="00373C09" w:rsidRPr="001527E1" w:rsidRDefault="00373C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0B51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7A9145D9" w:rsidR="00373C09" w:rsidRPr="00373C09" w:rsidRDefault="00373C09" w:rsidP="00373C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Pr="00373C0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77C7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77C7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77C7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77C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77C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77C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77C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77C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77C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77C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77C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77C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77C7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77C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77C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77C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77C7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77C7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83457" w14:textId="77777777" w:rsidR="00077C7B" w:rsidRDefault="00077C7B" w:rsidP="004F1DE5">
      <w:pPr>
        <w:spacing w:after="0" w:line="240" w:lineRule="auto"/>
      </w:pPr>
      <w:r>
        <w:separator/>
      </w:r>
    </w:p>
  </w:endnote>
  <w:endnote w:type="continuationSeparator" w:id="0">
    <w:p w14:paraId="5A458E64" w14:textId="77777777" w:rsidR="00077C7B" w:rsidRDefault="00077C7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D54FE" w14:textId="77777777" w:rsidR="00077C7B" w:rsidRDefault="00077C7B" w:rsidP="004F1DE5">
      <w:pPr>
        <w:spacing w:after="0" w:line="240" w:lineRule="auto"/>
      </w:pPr>
      <w:r>
        <w:separator/>
      </w:r>
    </w:p>
  </w:footnote>
  <w:footnote w:type="continuationSeparator" w:id="0">
    <w:p w14:paraId="049D0550" w14:textId="77777777" w:rsidR="00077C7B" w:rsidRDefault="00077C7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77C7B"/>
    <w:rsid w:val="000A2AFB"/>
    <w:rsid w:val="000B5187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3C09"/>
    <w:rsid w:val="00376579"/>
    <w:rsid w:val="0038117F"/>
    <w:rsid w:val="0038158F"/>
    <w:rsid w:val="00381ACA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4C57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5594D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4</cp:revision>
  <cp:lastPrinted>2021-06-15T08:12:00Z</cp:lastPrinted>
  <dcterms:created xsi:type="dcterms:W3CDTF">2022-02-02T10:18:00Z</dcterms:created>
  <dcterms:modified xsi:type="dcterms:W3CDTF">2022-02-03T07:26:00Z</dcterms:modified>
</cp:coreProperties>
</file>